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07D59" w14:textId="77777777" w:rsidR="00937ECA" w:rsidRPr="00937ECA" w:rsidRDefault="00937ECA" w:rsidP="00937ECA">
      <w:pPr>
        <w:spacing w:line="360" w:lineRule="exact"/>
        <w:jc w:val="center"/>
        <w:rPr>
          <w:rStyle w:val="normaltextrun"/>
          <w:rFonts w:ascii="Times New Roman" w:eastAsiaTheme="majorHAnsi" w:hAnsi="Times New Roman" w:cs="Times New Roman"/>
          <w:sz w:val="22"/>
          <w:szCs w:val="22"/>
        </w:rPr>
      </w:pPr>
      <w:r w:rsidRPr="00937ECA">
        <w:rPr>
          <w:rStyle w:val="normaltextrun"/>
          <w:rFonts w:ascii="Times New Roman" w:eastAsiaTheme="majorHAnsi" w:hAnsi="Times New Roman" w:cs="Times New Roman"/>
          <w:sz w:val="22"/>
          <w:szCs w:val="22"/>
        </w:rPr>
        <w:t xml:space="preserve">Accelerating sustainable solutions to global challenges    </w:t>
      </w:r>
    </w:p>
    <w:p w14:paraId="146EB1AF" w14:textId="15F0689E" w:rsidR="00937ECA" w:rsidRPr="00937ECA" w:rsidRDefault="00937ECA" w:rsidP="00937ECA">
      <w:pPr>
        <w:spacing w:line="360" w:lineRule="exact"/>
        <w:jc w:val="center"/>
        <w:rPr>
          <w:rStyle w:val="normaltextrun"/>
          <w:rFonts w:ascii="Times New Roman" w:eastAsiaTheme="majorHAnsi" w:hAnsi="Times New Roman" w:cs="Times New Roman"/>
          <w:sz w:val="22"/>
          <w:szCs w:val="22"/>
        </w:rPr>
      </w:pPr>
      <w:r w:rsidRPr="00937ECA">
        <w:rPr>
          <w:rStyle w:val="normaltextrun"/>
          <w:rFonts w:ascii="Times New Roman" w:eastAsiaTheme="majorHAnsi" w:hAnsi="Times New Roman" w:cs="Times New Roman"/>
          <w:sz w:val="22"/>
          <w:szCs w:val="22"/>
        </w:rPr>
        <w:t xml:space="preserve">and actions to meet the UN Sustainable Development Goals (SDGs)  </w:t>
      </w:r>
    </w:p>
    <w:p w14:paraId="3033278C" w14:textId="75A35492" w:rsidR="003D6274" w:rsidRPr="00937ECA" w:rsidRDefault="00937ECA" w:rsidP="00937ECA">
      <w:pPr>
        <w:spacing w:line="360" w:lineRule="exact"/>
        <w:jc w:val="center"/>
        <w:rPr>
          <w:rFonts w:ascii="Times New Roman" w:eastAsiaTheme="majorHAnsi" w:hAnsi="Times New Roman" w:cs="Times New Roman"/>
          <w:sz w:val="22"/>
          <w:szCs w:val="22"/>
        </w:rPr>
      </w:pPr>
      <w:r w:rsidRPr="00937ECA">
        <w:rPr>
          <w:rStyle w:val="normaltextrun"/>
          <w:rFonts w:ascii="Times New Roman" w:eastAsiaTheme="majorHAnsi" w:hAnsi="Times New Roman" w:cs="Times New Roman"/>
          <w:sz w:val="22"/>
          <w:szCs w:val="22"/>
        </w:rPr>
        <w:t>Contact Form for Asia Week/SDGs Website</w:t>
      </w:r>
    </w:p>
    <w:p w14:paraId="672A6659" w14:textId="77777777" w:rsidR="00455153" w:rsidRPr="00937ECA" w:rsidRDefault="00455153">
      <w:pPr>
        <w:rPr>
          <w:rFonts w:ascii="Times New Roman" w:eastAsiaTheme="majorHAnsi" w:hAnsi="Times New Roman" w:cs="Times New Roman"/>
        </w:rPr>
      </w:pPr>
    </w:p>
    <w:p w14:paraId="260E37D0" w14:textId="6B334F43" w:rsidR="00886D6F" w:rsidRPr="00937ECA" w:rsidRDefault="00EE3EB5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１．</w:t>
      </w:r>
      <w:r w:rsidR="00937ECA" w:rsidRPr="00937ECA">
        <w:rPr>
          <w:rFonts w:ascii="Times New Roman" w:eastAsiaTheme="majorHAnsi" w:hAnsi="Times New Roman" w:cs="Times New Roman"/>
          <w:sz w:val="21"/>
          <w:szCs w:val="21"/>
        </w:rPr>
        <w:t>UN SDG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3"/>
      </w:tblGrid>
      <w:tr w:rsidR="00886D6F" w:rsidRPr="00937ECA" w14:paraId="3FC0B9CF" w14:textId="77777777" w:rsidTr="00937ECA">
        <w:tc>
          <w:tcPr>
            <w:tcW w:w="1555" w:type="dxa"/>
          </w:tcPr>
          <w:p w14:paraId="357E4709" w14:textId="71C1C1B3" w:rsidR="00886D6F" w:rsidRPr="00937ECA" w:rsidRDefault="00937ECA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Main Category</w:t>
            </w:r>
            <w:r w:rsidR="00886D6F"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（</w:t>
            </w:r>
            <w:r w:rsidRPr="00937ECA">
              <w:rPr>
                <w:rFonts w:ascii="Times New Roman" w:eastAsiaTheme="majorHAnsi" w:hAnsi="Times New Roman" w:cs="Times New Roman"/>
                <w:color w:val="FF0000"/>
                <w:sz w:val="21"/>
                <w:szCs w:val="21"/>
              </w:rPr>
              <w:t>Required</w:t>
            </w:r>
            <w:r w:rsidR="00886D6F"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6933" w:type="dxa"/>
            <w:shd w:val="clear" w:color="auto" w:fill="FFF2CC" w:themeFill="accent4" w:themeFillTint="33"/>
          </w:tcPr>
          <w:p w14:paraId="48780766" w14:textId="77777777" w:rsidR="00886D6F" w:rsidRPr="00937ECA" w:rsidRDefault="00886D6F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86D6F" w:rsidRPr="00937ECA" w14:paraId="38F05950" w14:textId="77777777" w:rsidTr="00937ECA">
        <w:tc>
          <w:tcPr>
            <w:tcW w:w="1555" w:type="dxa"/>
          </w:tcPr>
          <w:p w14:paraId="5FA5074C" w14:textId="011BB5D0" w:rsidR="00886D6F" w:rsidRPr="00937ECA" w:rsidRDefault="00937ECA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Sub Category</w:t>
            </w:r>
            <w:r w:rsidR="00886D6F"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（</w:t>
            </w: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Optional</w:t>
            </w:r>
            <w:r w:rsidR="00886D6F"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6933" w:type="dxa"/>
          </w:tcPr>
          <w:p w14:paraId="5915EB4A" w14:textId="77777777" w:rsidR="00886D6F" w:rsidRPr="00937ECA" w:rsidRDefault="00886D6F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2526BAA5" w14:textId="178BBA5D" w:rsidR="00886D6F" w:rsidRDefault="00886D6F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＊</w:t>
      </w:r>
      <w:r w:rsidR="00937ECA" w:rsidRPr="00937ECA">
        <w:rPr>
          <w:rFonts w:ascii="Times New Roman" w:eastAsiaTheme="majorHAnsi" w:hAnsi="Times New Roman" w:cs="Times New Roman"/>
          <w:sz w:val="21"/>
          <w:szCs w:val="21"/>
        </w:rPr>
        <w:t xml:space="preserve">Please </w:t>
      </w:r>
      <w:r w:rsidR="00937ECA">
        <w:rPr>
          <w:rFonts w:ascii="Times New Roman" w:eastAsiaTheme="majorHAnsi" w:hAnsi="Times New Roman" w:cs="Times New Roman"/>
          <w:sz w:val="21"/>
          <w:szCs w:val="21"/>
        </w:rPr>
        <w:t>put down only number corresponding to SDGs goals.</w:t>
      </w:r>
    </w:p>
    <w:p w14:paraId="74ED9958" w14:textId="77777777" w:rsidR="00937ECA" w:rsidRPr="00937ECA" w:rsidRDefault="00937ECA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6518A7E8" w14:textId="057E9E3E" w:rsidR="00886D6F" w:rsidRPr="00937ECA" w:rsidRDefault="00BF4A29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２．</w:t>
      </w:r>
      <w:r w:rsidR="00937ECA" w:rsidRPr="00937ECA">
        <w:rPr>
          <w:rFonts w:ascii="Times New Roman" w:eastAsiaTheme="majorHAnsi" w:hAnsi="Times New Roman" w:cs="Times New Roman"/>
          <w:sz w:val="21"/>
          <w:szCs w:val="21"/>
        </w:rPr>
        <w:t>Project Title</w:t>
      </w:r>
      <w:r w:rsidR="00886D6F"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937ECA" w:rsidRPr="00937ECA">
        <w:rPr>
          <w:rFonts w:ascii="Times New Roman" w:eastAsiaTheme="majorHAnsi" w:hAnsi="Times New Roman" w:cs="Times New Roman"/>
          <w:color w:val="FF0000"/>
          <w:sz w:val="21"/>
          <w:szCs w:val="21"/>
        </w:rPr>
        <w:t>Required</w:t>
      </w:r>
      <w:r w:rsidR="00886D6F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86D6F" w:rsidRPr="00937ECA" w14:paraId="46422861" w14:textId="77777777" w:rsidTr="00737F12">
        <w:trPr>
          <w:trHeight w:val="351"/>
        </w:trPr>
        <w:tc>
          <w:tcPr>
            <w:tcW w:w="8488" w:type="dxa"/>
            <w:shd w:val="clear" w:color="auto" w:fill="FFF2CC" w:themeFill="accent4" w:themeFillTint="33"/>
          </w:tcPr>
          <w:p w14:paraId="3E7FC1FF" w14:textId="77777777" w:rsidR="00886D6F" w:rsidRPr="00937ECA" w:rsidRDefault="00886D6F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5DAB6C7B" w14:textId="77777777" w:rsidR="00E16BF2" w:rsidRPr="00937ECA" w:rsidRDefault="00E16BF2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45D58385" w14:textId="4BEDE771" w:rsidR="00E16BF2" w:rsidRPr="00937ECA" w:rsidRDefault="00886D6F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３．</w:t>
      </w:r>
      <w:r w:rsidR="00937ECA" w:rsidRPr="00937ECA">
        <w:rPr>
          <w:rFonts w:ascii="Times New Roman" w:eastAsiaTheme="majorHAnsi" w:hAnsi="Times New Roman" w:cs="Times New Roman"/>
          <w:sz w:val="21"/>
          <w:szCs w:val="21"/>
        </w:rPr>
        <w:t>Project Leader</w:t>
      </w:r>
      <w:r w:rsidR="00937ECA">
        <w:rPr>
          <w:rFonts w:ascii="Times New Roman" w:eastAsiaTheme="majorHAnsi" w:hAnsi="Times New Roman" w:cs="Times New Roman"/>
          <w:sz w:val="21"/>
          <w:szCs w:val="21"/>
        </w:rPr>
        <w:t xml:space="preserve"> information</w:t>
      </w:r>
      <w:r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937ECA" w:rsidRPr="00937ECA">
        <w:rPr>
          <w:rFonts w:ascii="Times New Roman" w:eastAsiaTheme="majorHAnsi" w:hAnsi="Times New Roman" w:cs="Times New Roman"/>
          <w:color w:val="FF0000"/>
          <w:sz w:val="21"/>
          <w:szCs w:val="21"/>
        </w:rPr>
        <w:t>Required</w:t>
      </w:r>
      <w:r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</w:tblGrid>
      <w:tr w:rsidR="00821BCE" w:rsidRPr="00937ECA" w14:paraId="6BA6AB8B" w14:textId="389E8D51" w:rsidTr="00937ECA">
        <w:trPr>
          <w:trHeight w:val="335"/>
        </w:trPr>
        <w:tc>
          <w:tcPr>
            <w:tcW w:w="1696" w:type="dxa"/>
            <w:noWrap/>
            <w:hideMark/>
          </w:tcPr>
          <w:p w14:paraId="6F38A88A" w14:textId="23980610" w:rsidR="00821BCE" w:rsidRPr="00937ECA" w:rsidRDefault="00937ECA" w:rsidP="00821BCE">
            <w:pPr>
              <w:jc w:val="center"/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  <w:r w:rsidRPr="00937ECA"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  <w:t>Faculty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5A03E35" w14:textId="77777777" w:rsidR="00821BCE" w:rsidRPr="00937ECA" w:rsidRDefault="00821BCE" w:rsidP="00821BCE">
            <w:pPr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21BCE" w:rsidRPr="00937ECA" w14:paraId="20E88417" w14:textId="5F7F52AA" w:rsidTr="00937ECA">
        <w:trPr>
          <w:trHeight w:val="400"/>
        </w:trPr>
        <w:tc>
          <w:tcPr>
            <w:tcW w:w="1696" w:type="dxa"/>
            <w:noWrap/>
            <w:hideMark/>
          </w:tcPr>
          <w:p w14:paraId="740FE59C" w14:textId="2ABEF8F2" w:rsidR="00821BCE" w:rsidRPr="00937ECA" w:rsidRDefault="00937ECA" w:rsidP="00821BCE">
            <w:pPr>
              <w:jc w:val="center"/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  <w:r w:rsidRPr="00937ECA"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29334AD" w14:textId="77777777" w:rsidR="00821BCE" w:rsidRPr="00937ECA" w:rsidRDefault="00821BCE" w:rsidP="00821BCE">
            <w:pPr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21BCE" w:rsidRPr="00937ECA" w14:paraId="53A839BD" w14:textId="5458A06C" w:rsidTr="00937ECA">
        <w:trPr>
          <w:trHeight w:val="400"/>
        </w:trPr>
        <w:tc>
          <w:tcPr>
            <w:tcW w:w="1696" w:type="dxa"/>
            <w:noWrap/>
            <w:hideMark/>
          </w:tcPr>
          <w:p w14:paraId="132027EC" w14:textId="0CA6AEBB" w:rsidR="00821BCE" w:rsidRPr="00937ECA" w:rsidRDefault="00937ECA" w:rsidP="00821BCE">
            <w:pPr>
              <w:jc w:val="center"/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  <w:r w:rsidRPr="00937ECA"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70F2553" w14:textId="77777777" w:rsidR="00821BCE" w:rsidRPr="00937ECA" w:rsidRDefault="00821BCE" w:rsidP="00821BCE">
            <w:pPr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21BCE" w:rsidRPr="00937ECA" w14:paraId="7C960AE1" w14:textId="4B17D60A" w:rsidTr="00937ECA">
        <w:trPr>
          <w:trHeight w:val="400"/>
        </w:trPr>
        <w:tc>
          <w:tcPr>
            <w:tcW w:w="1696" w:type="dxa"/>
            <w:noWrap/>
            <w:hideMark/>
          </w:tcPr>
          <w:p w14:paraId="77BBD98E" w14:textId="0529F573" w:rsidR="00821BCE" w:rsidRPr="00937ECA" w:rsidRDefault="00937ECA" w:rsidP="00821BCE">
            <w:pPr>
              <w:jc w:val="center"/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  <w:r w:rsidRPr="00937ECA"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C7B2542" w14:textId="77777777" w:rsidR="00821BCE" w:rsidRPr="00937ECA" w:rsidRDefault="00821BCE" w:rsidP="00821BCE">
            <w:pPr>
              <w:rPr>
                <w:rFonts w:ascii="Times New Roman" w:eastAsiaTheme="majorHAnsi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F15614B" w14:textId="57DD8AE7" w:rsidR="00E16BF2" w:rsidRPr="00937ECA" w:rsidRDefault="00E16BF2" w:rsidP="00821BCE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67EDF1B5" w14:textId="7E4A7DDD" w:rsidR="00E16BF2" w:rsidRPr="00937ECA" w:rsidRDefault="00E16BF2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４．</w:t>
      </w:r>
      <w:r w:rsidR="00937ECA" w:rsidRPr="00937ECA">
        <w:rPr>
          <w:rFonts w:ascii="Times New Roman" w:eastAsiaTheme="majorHAnsi" w:hAnsi="Times New Roman" w:cs="Times New Roman"/>
          <w:sz w:val="21"/>
          <w:szCs w:val="21"/>
        </w:rPr>
        <w:t>Overview and Purpose of the Project</w:t>
      </w:r>
      <w:r w:rsidR="00821BCE"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937ECA" w:rsidRPr="00937ECA">
        <w:rPr>
          <w:rFonts w:ascii="Times New Roman" w:eastAsiaTheme="majorHAnsi" w:hAnsi="Times New Roman" w:cs="Times New Roman"/>
          <w:color w:val="FF0000"/>
          <w:sz w:val="21"/>
          <w:szCs w:val="21"/>
        </w:rPr>
        <w:t>Required</w:t>
      </w:r>
      <w:r w:rsidR="00821BCE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3"/>
      </w:tblGrid>
      <w:tr w:rsidR="00E16BF2" w:rsidRPr="00937ECA" w14:paraId="6A05A809" w14:textId="77777777" w:rsidTr="0041151A">
        <w:trPr>
          <w:trHeight w:val="3160"/>
        </w:trPr>
        <w:tc>
          <w:tcPr>
            <w:tcW w:w="8493" w:type="dxa"/>
            <w:shd w:val="clear" w:color="auto" w:fill="FFF2CC" w:themeFill="accent4" w:themeFillTint="33"/>
          </w:tcPr>
          <w:p w14:paraId="5A39BBE3" w14:textId="49662955" w:rsidR="00E16BF2" w:rsidRPr="00937ECA" w:rsidRDefault="00E16BF2" w:rsidP="004D0EB7">
            <w:pPr>
              <w:spacing w:line="280" w:lineRule="exact"/>
              <w:ind w:left="420" w:hangingChars="200" w:hanging="420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41C8F396" w14:textId="77777777" w:rsidR="00E16BF2" w:rsidRPr="00937ECA" w:rsidRDefault="00E16BF2" w:rsidP="003D6274">
      <w:pPr>
        <w:shd w:val="clear" w:color="auto" w:fill="FFFFFF"/>
        <w:spacing w:line="280" w:lineRule="exact"/>
        <w:rPr>
          <w:rFonts w:ascii="Times New Roman" w:eastAsiaTheme="majorHAnsi" w:hAnsi="Times New Roman" w:cs="Times New Roman"/>
          <w:color w:val="000000"/>
          <w:sz w:val="21"/>
          <w:szCs w:val="21"/>
        </w:rPr>
      </w:pPr>
    </w:p>
    <w:p w14:paraId="65B96A32" w14:textId="39098580" w:rsidR="00E16BF2" w:rsidRPr="00937ECA" w:rsidRDefault="00987347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５．</w:t>
      </w:r>
      <w:r w:rsidR="00937ECA" w:rsidRPr="00937ECA">
        <w:rPr>
          <w:rFonts w:ascii="Times New Roman" w:eastAsiaTheme="majorHAnsi" w:hAnsi="Times New Roman" w:cs="Times New Roman"/>
          <w:sz w:val="21"/>
          <w:szCs w:val="21"/>
        </w:rPr>
        <w:t>Related Link (website)</w:t>
      </w:r>
      <w:r w:rsidR="00821BCE"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937ECA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Optional</w:t>
      </w:r>
      <w:r w:rsidR="00821BCE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21BCE" w:rsidRPr="00937ECA" w14:paraId="1512D57D" w14:textId="77777777" w:rsidTr="00821BCE">
        <w:trPr>
          <w:trHeight w:val="409"/>
        </w:trPr>
        <w:tc>
          <w:tcPr>
            <w:tcW w:w="8488" w:type="dxa"/>
          </w:tcPr>
          <w:p w14:paraId="6D2A913D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6907D25F" w14:textId="21D085E6" w:rsidR="00987347" w:rsidRPr="00937ECA" w:rsidRDefault="00987347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5DD08FAA" w14:textId="232DF88A" w:rsidR="00987347" w:rsidRPr="00937ECA" w:rsidRDefault="00821BCE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６．</w:t>
      </w:r>
      <w:r w:rsidR="00937ECA" w:rsidRPr="00937ECA">
        <w:rPr>
          <w:rFonts w:ascii="Times New Roman" w:eastAsiaTheme="majorHAnsi" w:hAnsi="Times New Roman" w:cs="Times New Roman"/>
          <w:sz w:val="21"/>
          <w:szCs w:val="21"/>
        </w:rPr>
        <w:t>Team Member</w:t>
      </w:r>
      <w:r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937ECA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Optional</w:t>
      </w:r>
      <w:r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977"/>
      </w:tblGrid>
      <w:tr w:rsidR="00821BCE" w:rsidRPr="00937ECA" w14:paraId="561FABD2" w14:textId="77777777" w:rsidTr="00821BCE">
        <w:tc>
          <w:tcPr>
            <w:tcW w:w="988" w:type="dxa"/>
            <w:vMerge w:val="restart"/>
            <w:vAlign w:val="center"/>
          </w:tcPr>
          <w:p w14:paraId="2B7ED0C5" w14:textId="5D3DAAE5" w:rsidR="00821BCE" w:rsidRPr="00937ECA" w:rsidRDefault="00937ECA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o.1</w:t>
            </w:r>
          </w:p>
        </w:tc>
        <w:tc>
          <w:tcPr>
            <w:tcW w:w="1417" w:type="dxa"/>
          </w:tcPr>
          <w:p w14:paraId="3B1BE43E" w14:textId="13257869" w:rsidR="00821BCE" w:rsidRPr="00937ECA" w:rsidRDefault="00937ECA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Affiliation</w:t>
            </w:r>
          </w:p>
        </w:tc>
        <w:tc>
          <w:tcPr>
            <w:tcW w:w="2977" w:type="dxa"/>
          </w:tcPr>
          <w:p w14:paraId="380FEDB9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42061263" w14:textId="77777777" w:rsidTr="00821BCE">
        <w:tc>
          <w:tcPr>
            <w:tcW w:w="988" w:type="dxa"/>
            <w:vMerge/>
          </w:tcPr>
          <w:p w14:paraId="180F7A6C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4D840A0" w14:textId="30B63E77" w:rsidR="00821BCE" w:rsidRPr="00937ECA" w:rsidRDefault="00937ECA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977" w:type="dxa"/>
          </w:tcPr>
          <w:p w14:paraId="1734073B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4C3B2652" w14:textId="77777777" w:rsidTr="00821BCE">
        <w:tc>
          <w:tcPr>
            <w:tcW w:w="988" w:type="dxa"/>
            <w:vMerge/>
          </w:tcPr>
          <w:p w14:paraId="7DFC4364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B254F4" w14:textId="35B8BBD5" w:rsidR="00821BCE" w:rsidRPr="00937ECA" w:rsidRDefault="00937ECA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2977" w:type="dxa"/>
          </w:tcPr>
          <w:p w14:paraId="4171F7C5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51B67283" w14:textId="77777777" w:rsidR="00365971" w:rsidRPr="00937ECA" w:rsidRDefault="00365971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977"/>
      </w:tblGrid>
      <w:tr w:rsidR="00821BCE" w:rsidRPr="00937ECA" w14:paraId="135AF5C2" w14:textId="77777777" w:rsidTr="00A02F50">
        <w:tc>
          <w:tcPr>
            <w:tcW w:w="988" w:type="dxa"/>
            <w:vMerge w:val="restart"/>
            <w:vAlign w:val="center"/>
          </w:tcPr>
          <w:p w14:paraId="5DD367FE" w14:textId="0EF36379" w:rsidR="00821BCE" w:rsidRPr="00937ECA" w:rsidRDefault="00937ECA" w:rsidP="00A02F50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No.2</w:t>
            </w:r>
          </w:p>
        </w:tc>
        <w:tc>
          <w:tcPr>
            <w:tcW w:w="1417" w:type="dxa"/>
          </w:tcPr>
          <w:p w14:paraId="124975EF" w14:textId="6A040D41" w:rsidR="00821BCE" w:rsidRPr="00937ECA" w:rsidRDefault="00937ECA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Affiliation</w:t>
            </w:r>
          </w:p>
        </w:tc>
        <w:tc>
          <w:tcPr>
            <w:tcW w:w="2977" w:type="dxa"/>
          </w:tcPr>
          <w:p w14:paraId="273E1290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73B5ABBA" w14:textId="77777777" w:rsidTr="00A02F50">
        <w:tc>
          <w:tcPr>
            <w:tcW w:w="988" w:type="dxa"/>
            <w:vMerge/>
          </w:tcPr>
          <w:p w14:paraId="2392C5FB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0C1F1FE" w14:textId="0BC1B69E" w:rsidR="00821BCE" w:rsidRPr="00937ECA" w:rsidRDefault="00937ECA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977" w:type="dxa"/>
          </w:tcPr>
          <w:p w14:paraId="3B6D85E0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2B20D734" w14:textId="77777777" w:rsidTr="00A02F50">
        <w:tc>
          <w:tcPr>
            <w:tcW w:w="988" w:type="dxa"/>
            <w:vMerge/>
          </w:tcPr>
          <w:p w14:paraId="1B89F81B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6FFEF44" w14:textId="340421C7" w:rsidR="00821BCE" w:rsidRPr="00937ECA" w:rsidRDefault="00937ECA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2977" w:type="dxa"/>
          </w:tcPr>
          <w:p w14:paraId="738AB3CE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0D0B940D" w14:textId="2E7D438C" w:rsidR="00B13404" w:rsidRPr="00937ECA" w:rsidRDefault="00B13404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977"/>
      </w:tblGrid>
      <w:tr w:rsidR="00821BCE" w:rsidRPr="00937ECA" w14:paraId="60BA04DA" w14:textId="77777777" w:rsidTr="00A02F50">
        <w:tc>
          <w:tcPr>
            <w:tcW w:w="988" w:type="dxa"/>
            <w:vMerge w:val="restart"/>
            <w:vAlign w:val="center"/>
          </w:tcPr>
          <w:p w14:paraId="7283D1AA" w14:textId="795BDEA3" w:rsidR="00821BCE" w:rsidRPr="00937ECA" w:rsidRDefault="00937ECA" w:rsidP="00A02F50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No.3</w:t>
            </w:r>
          </w:p>
        </w:tc>
        <w:tc>
          <w:tcPr>
            <w:tcW w:w="1417" w:type="dxa"/>
          </w:tcPr>
          <w:p w14:paraId="460F573A" w14:textId="3EF0D0DC" w:rsidR="00821BCE" w:rsidRPr="00937ECA" w:rsidRDefault="00937ECA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Affiliation</w:t>
            </w:r>
          </w:p>
        </w:tc>
        <w:tc>
          <w:tcPr>
            <w:tcW w:w="2977" w:type="dxa"/>
          </w:tcPr>
          <w:p w14:paraId="55921845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5E2A98BE" w14:textId="77777777" w:rsidTr="00A02F50">
        <w:tc>
          <w:tcPr>
            <w:tcW w:w="988" w:type="dxa"/>
            <w:vMerge/>
          </w:tcPr>
          <w:p w14:paraId="5B590DB7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6FFC40" w14:textId="663DA77E" w:rsidR="00821BCE" w:rsidRPr="00937ECA" w:rsidRDefault="00937ECA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2977" w:type="dxa"/>
          </w:tcPr>
          <w:p w14:paraId="1D2CE3C4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2400FF2C" w14:textId="77777777" w:rsidTr="00A02F50">
        <w:tc>
          <w:tcPr>
            <w:tcW w:w="988" w:type="dxa"/>
            <w:vMerge/>
          </w:tcPr>
          <w:p w14:paraId="233286E5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6DB8CF" w14:textId="4E73B487" w:rsidR="00821BCE" w:rsidRPr="00937ECA" w:rsidRDefault="00937ECA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2977" w:type="dxa"/>
          </w:tcPr>
          <w:p w14:paraId="6057D130" w14:textId="77777777" w:rsidR="00821BCE" w:rsidRPr="00937ECA" w:rsidRDefault="00821BCE" w:rsidP="00A02F50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1695239C" w14:textId="33F97CC2" w:rsidR="00821BCE" w:rsidRPr="00937ECA" w:rsidRDefault="00821BCE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＊</w:t>
      </w:r>
      <w:r w:rsidR="00937ECA">
        <w:rPr>
          <w:rFonts w:ascii="Times New Roman" w:eastAsiaTheme="majorHAnsi" w:hAnsi="Times New Roman" w:cs="Times New Roman" w:hint="eastAsia"/>
          <w:sz w:val="21"/>
          <w:szCs w:val="21"/>
        </w:rPr>
        <w:t>I</w:t>
      </w:r>
      <w:r w:rsidR="00937ECA">
        <w:rPr>
          <w:rFonts w:ascii="Times New Roman" w:eastAsiaTheme="majorHAnsi" w:hAnsi="Times New Roman" w:cs="Times New Roman"/>
          <w:sz w:val="21"/>
          <w:szCs w:val="21"/>
        </w:rPr>
        <w:t xml:space="preserve">f you have more than four members, </w:t>
      </w:r>
      <w:r w:rsidR="00737F12">
        <w:rPr>
          <w:rFonts w:ascii="Times New Roman" w:eastAsiaTheme="majorHAnsi" w:hAnsi="Times New Roman" w:cs="Times New Roman"/>
          <w:sz w:val="21"/>
          <w:szCs w:val="21"/>
        </w:rPr>
        <w:t>please add as many cells as you need.</w:t>
      </w:r>
    </w:p>
    <w:p w14:paraId="3F11EB00" w14:textId="254E1EB5" w:rsidR="00B13404" w:rsidRPr="00937ECA" w:rsidRDefault="00B13404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lastRenderedPageBreak/>
        <w:t>７．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Research Collaborations (e.g. university, institute, company)</w:t>
      </w:r>
      <w:r w:rsidR="00821BCE"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737F12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Optional</w:t>
      </w:r>
      <w:r w:rsidR="00821BCE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84"/>
      </w:tblGrid>
      <w:tr w:rsidR="00821BCE" w:rsidRPr="00937ECA" w14:paraId="014B7677" w14:textId="77777777" w:rsidTr="0041151A">
        <w:tc>
          <w:tcPr>
            <w:tcW w:w="704" w:type="dxa"/>
            <w:vAlign w:val="center"/>
          </w:tcPr>
          <w:p w14:paraId="742A8751" w14:textId="2DDFCB25" w:rsidR="00821BCE" w:rsidRPr="00937ECA" w:rsidRDefault="0041151A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>
              <w:rPr>
                <w:rFonts w:ascii="Times New Roman" w:eastAsiaTheme="majorHAnsi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Theme="majorHAnsi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84" w:type="dxa"/>
          </w:tcPr>
          <w:p w14:paraId="1E962663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3DEEC669" w14:textId="4D92D8AD" w:rsidR="00B538A7" w:rsidRPr="00937ECA" w:rsidRDefault="00821BCE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＊</w:t>
      </w:r>
      <w:r w:rsidR="0041151A">
        <w:rPr>
          <w:rFonts w:ascii="Times New Roman" w:eastAsiaTheme="majorHAnsi" w:hAnsi="Times New Roman" w:cs="Times New Roman" w:hint="eastAsia"/>
          <w:sz w:val="21"/>
          <w:szCs w:val="21"/>
        </w:rPr>
        <w:t>I</w:t>
      </w:r>
      <w:r w:rsidR="0041151A">
        <w:rPr>
          <w:rFonts w:ascii="Times New Roman" w:eastAsiaTheme="majorHAnsi" w:hAnsi="Times New Roman" w:cs="Times New Roman"/>
          <w:sz w:val="21"/>
          <w:szCs w:val="21"/>
        </w:rPr>
        <w:t xml:space="preserve">f you have more than </w:t>
      </w:r>
      <w:r w:rsidR="0041151A">
        <w:rPr>
          <w:rFonts w:ascii="Times New Roman" w:eastAsiaTheme="majorHAnsi" w:hAnsi="Times New Roman" w:cs="Times New Roman" w:hint="eastAsia"/>
          <w:sz w:val="21"/>
          <w:szCs w:val="21"/>
        </w:rPr>
        <w:t>o</w:t>
      </w:r>
      <w:r w:rsidR="0041151A">
        <w:rPr>
          <w:rFonts w:ascii="Times New Roman" w:eastAsiaTheme="majorHAnsi" w:hAnsi="Times New Roman" w:cs="Times New Roman"/>
          <w:sz w:val="21"/>
          <w:szCs w:val="21"/>
        </w:rPr>
        <w:t>ne</w:t>
      </w:r>
      <w:r w:rsidR="0041151A">
        <w:rPr>
          <w:rFonts w:ascii="Times New Roman" w:eastAsiaTheme="majorHAnsi" w:hAnsi="Times New Roman" w:cs="Times New Roman"/>
          <w:sz w:val="21"/>
          <w:szCs w:val="21"/>
        </w:rPr>
        <w:t xml:space="preserve"> </w:t>
      </w:r>
      <w:r w:rsidR="0041151A">
        <w:rPr>
          <w:rFonts w:ascii="Times New Roman" w:eastAsiaTheme="majorHAnsi" w:hAnsi="Times New Roman" w:cs="Times New Roman"/>
          <w:sz w:val="21"/>
          <w:szCs w:val="21"/>
        </w:rPr>
        <w:t>counterpart</w:t>
      </w:r>
      <w:r w:rsidR="0041151A">
        <w:rPr>
          <w:rFonts w:ascii="Times New Roman" w:eastAsiaTheme="majorHAnsi" w:hAnsi="Times New Roman" w:cs="Times New Roman"/>
          <w:sz w:val="21"/>
          <w:szCs w:val="21"/>
        </w:rPr>
        <w:t>, please add as many cells as you need</w:t>
      </w:r>
    </w:p>
    <w:p w14:paraId="39A1B3EF" w14:textId="77777777" w:rsidR="00821BCE" w:rsidRPr="00937ECA" w:rsidRDefault="00821BCE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5712476F" w14:textId="39C9B745" w:rsidR="00B538A7" w:rsidRPr="00937ECA" w:rsidRDefault="005960F8" w:rsidP="003D6274">
      <w:pPr>
        <w:spacing w:line="280" w:lineRule="exact"/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８．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Related publications</w:t>
      </w:r>
      <w:r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5 publication maximum</w:t>
      </w:r>
      <w:r w:rsidR="00821BCE" w:rsidRPr="00937ECA">
        <w:rPr>
          <w:rFonts w:ascii="Times New Roman" w:eastAsiaTheme="majorHAnsi" w:hAnsi="Times New Roman" w:cs="Times New Roman"/>
          <w:sz w:val="21"/>
          <w:szCs w:val="21"/>
        </w:rPr>
        <w:t>）</w:t>
      </w:r>
      <w:r w:rsidR="00821BCE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（</w:t>
      </w:r>
      <w:r w:rsidR="00737F12" w:rsidRPr="00737F12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Optional</w:t>
      </w:r>
      <w:r w:rsidR="00821BCE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84"/>
      </w:tblGrid>
      <w:tr w:rsidR="00821BCE" w:rsidRPr="00937ECA" w14:paraId="14B0843F" w14:textId="77777777" w:rsidTr="00821BCE">
        <w:tc>
          <w:tcPr>
            <w:tcW w:w="704" w:type="dxa"/>
            <w:vAlign w:val="center"/>
          </w:tcPr>
          <w:p w14:paraId="0E8D3D45" w14:textId="72118022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784" w:type="dxa"/>
          </w:tcPr>
          <w:p w14:paraId="5B7438B6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13295CA4" w14:textId="77777777" w:rsidTr="00821BCE">
        <w:tc>
          <w:tcPr>
            <w:tcW w:w="704" w:type="dxa"/>
            <w:vAlign w:val="center"/>
          </w:tcPr>
          <w:p w14:paraId="52CE2E77" w14:textId="7566CF57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84" w:type="dxa"/>
          </w:tcPr>
          <w:p w14:paraId="4AD9734E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7A19E880" w14:textId="77777777" w:rsidTr="00821BCE">
        <w:tc>
          <w:tcPr>
            <w:tcW w:w="704" w:type="dxa"/>
            <w:vAlign w:val="center"/>
          </w:tcPr>
          <w:p w14:paraId="34D3C93C" w14:textId="596EDB6B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784" w:type="dxa"/>
          </w:tcPr>
          <w:p w14:paraId="3BDBCB7A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34985D46" w14:textId="77777777" w:rsidTr="00821BCE">
        <w:tc>
          <w:tcPr>
            <w:tcW w:w="704" w:type="dxa"/>
            <w:vAlign w:val="center"/>
          </w:tcPr>
          <w:p w14:paraId="4EF966E4" w14:textId="5257FF87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4" w:type="dxa"/>
          </w:tcPr>
          <w:p w14:paraId="50ED2459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6389E462" w14:textId="77777777" w:rsidTr="00821BCE">
        <w:tc>
          <w:tcPr>
            <w:tcW w:w="704" w:type="dxa"/>
            <w:vAlign w:val="center"/>
          </w:tcPr>
          <w:p w14:paraId="543F1255" w14:textId="565CE208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84" w:type="dxa"/>
          </w:tcPr>
          <w:p w14:paraId="12AF20CC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53128261" w14:textId="77777777" w:rsidR="005960F8" w:rsidRPr="00937ECA" w:rsidRDefault="005960F8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7C59A0FF" w14:textId="161DD323" w:rsidR="005960F8" w:rsidRPr="00937ECA" w:rsidRDefault="005960F8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９．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Related Patents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5 patent maximum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）</w:t>
      </w:r>
      <w:r w:rsidR="00821BCE"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737F12" w:rsidRPr="00737F12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Optional</w:t>
      </w:r>
      <w:r w:rsidR="00821BCE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84"/>
      </w:tblGrid>
      <w:tr w:rsidR="00821BCE" w:rsidRPr="00937ECA" w14:paraId="0FB4BC0C" w14:textId="77777777" w:rsidTr="00821BCE">
        <w:tc>
          <w:tcPr>
            <w:tcW w:w="704" w:type="dxa"/>
            <w:vAlign w:val="center"/>
          </w:tcPr>
          <w:p w14:paraId="22DCD5DA" w14:textId="3BE1C9D7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784" w:type="dxa"/>
          </w:tcPr>
          <w:p w14:paraId="0D04E43D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386D8A31" w14:textId="77777777" w:rsidTr="00821BCE">
        <w:tc>
          <w:tcPr>
            <w:tcW w:w="704" w:type="dxa"/>
            <w:vAlign w:val="center"/>
          </w:tcPr>
          <w:p w14:paraId="239EE191" w14:textId="78E84FD8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784" w:type="dxa"/>
          </w:tcPr>
          <w:p w14:paraId="21403CE9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5A5B9CFD" w14:textId="77777777" w:rsidTr="00821BCE">
        <w:tc>
          <w:tcPr>
            <w:tcW w:w="704" w:type="dxa"/>
            <w:vAlign w:val="center"/>
          </w:tcPr>
          <w:p w14:paraId="5D5B4195" w14:textId="4C603C75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784" w:type="dxa"/>
          </w:tcPr>
          <w:p w14:paraId="10EFCB6C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3187D762" w14:textId="77777777" w:rsidTr="00821BCE">
        <w:tc>
          <w:tcPr>
            <w:tcW w:w="704" w:type="dxa"/>
            <w:vAlign w:val="center"/>
          </w:tcPr>
          <w:p w14:paraId="07A27CF1" w14:textId="4531725F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784" w:type="dxa"/>
          </w:tcPr>
          <w:p w14:paraId="7F9FD3A8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821BCE" w:rsidRPr="00937ECA" w14:paraId="21E2D32E" w14:textId="77777777" w:rsidTr="00821BCE">
        <w:tc>
          <w:tcPr>
            <w:tcW w:w="704" w:type="dxa"/>
            <w:vAlign w:val="center"/>
          </w:tcPr>
          <w:p w14:paraId="435E8E1D" w14:textId="061D0470" w:rsidR="00821BCE" w:rsidRPr="00937ECA" w:rsidRDefault="00821BCE" w:rsidP="00821BCE">
            <w:pPr>
              <w:spacing w:line="280" w:lineRule="exact"/>
              <w:jc w:val="center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784" w:type="dxa"/>
          </w:tcPr>
          <w:p w14:paraId="1D7EBB44" w14:textId="77777777" w:rsidR="00821BCE" w:rsidRPr="00937ECA" w:rsidRDefault="00821BCE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1299C43A" w14:textId="77777777" w:rsidR="005960F8" w:rsidRPr="00937ECA" w:rsidRDefault="005960F8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5A141C6D" w14:textId="70E0F3E7" w:rsidR="005960F8" w:rsidRPr="00937ECA" w:rsidRDefault="005960F8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sz w:val="21"/>
          <w:szCs w:val="21"/>
        </w:rPr>
        <w:t>10</w:t>
      </w:r>
      <w:r w:rsidRPr="00937ECA">
        <w:rPr>
          <w:rFonts w:ascii="Times New Roman" w:eastAsiaTheme="majorHAnsi" w:hAnsi="Times New Roman" w:cs="Times New Roman"/>
          <w:sz w:val="21"/>
          <w:szCs w:val="21"/>
        </w:rPr>
        <w:t>．</w:t>
      </w:r>
      <w:r w:rsidR="00737F12" w:rsidRPr="00737F12">
        <w:rPr>
          <w:rFonts w:ascii="Times New Roman" w:eastAsiaTheme="majorHAnsi" w:hAnsi="Times New Roman" w:cs="Times New Roman"/>
          <w:sz w:val="21"/>
          <w:szCs w:val="21"/>
        </w:rPr>
        <w:t>Contact</w:t>
      </w:r>
      <w:r w:rsidR="00734B7B" w:rsidRPr="00937ECA">
        <w:rPr>
          <w:rFonts w:ascii="Times New Roman" w:eastAsiaTheme="majorHAnsi" w:hAnsi="Times New Roman" w:cs="Times New Roman"/>
          <w:sz w:val="21"/>
          <w:szCs w:val="21"/>
        </w:rPr>
        <w:t>（</w:t>
      </w:r>
      <w:r w:rsidR="00737F12">
        <w:rPr>
          <w:rFonts w:ascii="Times New Roman" w:eastAsiaTheme="majorHAnsi" w:hAnsi="Times New Roman" w:cs="Times New Roman" w:hint="eastAsia"/>
          <w:color w:val="FF0000"/>
          <w:sz w:val="21"/>
          <w:szCs w:val="21"/>
        </w:rPr>
        <w:t>R</w:t>
      </w:r>
      <w:r w:rsidR="00737F12">
        <w:rPr>
          <w:rFonts w:ascii="Times New Roman" w:eastAsiaTheme="majorHAnsi" w:hAnsi="Times New Roman" w:cs="Times New Roman"/>
          <w:color w:val="FF0000"/>
          <w:sz w:val="21"/>
          <w:szCs w:val="21"/>
        </w:rPr>
        <w:t>equired</w:t>
      </w:r>
      <w:r w:rsidR="00734B7B" w:rsidRPr="00937ECA">
        <w:rPr>
          <w:rFonts w:ascii="Times New Roman" w:eastAsiaTheme="majorHAnsi" w:hAnsi="Times New Roman" w:cs="Times New Roman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</w:tblGrid>
      <w:tr w:rsidR="00734B7B" w:rsidRPr="00937ECA" w14:paraId="02BE739F" w14:textId="5EE5F47B" w:rsidTr="00737F12">
        <w:tc>
          <w:tcPr>
            <w:tcW w:w="1696" w:type="dxa"/>
          </w:tcPr>
          <w:p w14:paraId="295D7E2E" w14:textId="32F1E783" w:rsidR="00734B7B" w:rsidRPr="00937ECA" w:rsidRDefault="00737F12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737F12">
              <w:rPr>
                <w:rFonts w:ascii="Times New Roman" w:eastAsiaTheme="majorHAnsi" w:hAnsi="Times New Roman" w:cs="Times New Roman"/>
                <w:sz w:val="21"/>
                <w:szCs w:val="21"/>
              </w:rPr>
              <w:t>Contact Perso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6E0EBB3" w14:textId="77777777" w:rsidR="00734B7B" w:rsidRPr="00937ECA" w:rsidRDefault="00734B7B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734B7B" w:rsidRPr="00937ECA" w14:paraId="71503D4A" w14:textId="6DBF03C6" w:rsidTr="00737F12">
        <w:tc>
          <w:tcPr>
            <w:tcW w:w="1696" w:type="dxa"/>
          </w:tcPr>
          <w:p w14:paraId="5F66441F" w14:textId="4E1C3F7D" w:rsidR="00734B7B" w:rsidRPr="00937ECA" w:rsidRDefault="00737F12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737F12">
              <w:rPr>
                <w:rFonts w:ascii="Times New Roman" w:eastAsiaTheme="majorHAnsi" w:hAnsi="Times New Roman" w:cs="Times New Roman"/>
                <w:sz w:val="21"/>
                <w:szCs w:val="21"/>
              </w:rPr>
              <w:t>Telephone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400A349" w14:textId="77777777" w:rsidR="00734B7B" w:rsidRPr="00937ECA" w:rsidRDefault="00734B7B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  <w:tr w:rsidR="00734B7B" w:rsidRPr="00937ECA" w14:paraId="3EC797CA" w14:textId="37851823" w:rsidTr="00737F12">
        <w:tc>
          <w:tcPr>
            <w:tcW w:w="1696" w:type="dxa"/>
          </w:tcPr>
          <w:p w14:paraId="2E4C4389" w14:textId="0845DA47" w:rsidR="00734B7B" w:rsidRPr="00937ECA" w:rsidRDefault="00734B7B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  <w:r w:rsidRPr="00937ECA">
              <w:rPr>
                <w:rFonts w:ascii="Times New Roman" w:eastAsiaTheme="majorHAnsi" w:hAnsi="Times New Roman" w:cs="Times New Roman"/>
                <w:sz w:val="21"/>
                <w:szCs w:val="21"/>
              </w:rPr>
              <w:t>E-mail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07FBD0C8" w14:textId="77777777" w:rsidR="00734B7B" w:rsidRPr="00937ECA" w:rsidRDefault="00734B7B" w:rsidP="003D6274">
            <w:pPr>
              <w:spacing w:line="280" w:lineRule="exact"/>
              <w:rPr>
                <w:rFonts w:ascii="Times New Roman" w:eastAsiaTheme="majorHAnsi" w:hAnsi="Times New Roman" w:cs="Times New Roman"/>
                <w:sz w:val="21"/>
                <w:szCs w:val="21"/>
              </w:rPr>
            </w:pPr>
          </w:p>
        </w:tc>
      </w:tr>
    </w:tbl>
    <w:p w14:paraId="4DDBEF00" w14:textId="77777777" w:rsidR="00F94534" w:rsidRPr="00937ECA" w:rsidRDefault="00F94534" w:rsidP="003D6274">
      <w:pPr>
        <w:spacing w:line="280" w:lineRule="exact"/>
        <w:rPr>
          <w:rFonts w:ascii="Times New Roman" w:eastAsiaTheme="majorHAnsi" w:hAnsi="Times New Roman" w:cs="Times New Roman"/>
          <w:sz w:val="21"/>
          <w:szCs w:val="21"/>
        </w:rPr>
      </w:pPr>
    </w:p>
    <w:p w14:paraId="5861D55A" w14:textId="06E12023" w:rsidR="00F94534" w:rsidRPr="00937ECA" w:rsidRDefault="00F94534" w:rsidP="003D6274">
      <w:pPr>
        <w:spacing w:line="280" w:lineRule="exact"/>
        <w:rPr>
          <w:rFonts w:ascii="Times New Roman" w:eastAsiaTheme="majorHAnsi" w:hAnsi="Times New Roman" w:cs="Times New Roman"/>
          <w:color w:val="FF0000"/>
          <w:sz w:val="21"/>
          <w:szCs w:val="21"/>
        </w:rPr>
      </w:pPr>
      <w:r w:rsidRPr="00937ECA">
        <w:rPr>
          <w:rFonts w:ascii="Times New Roman" w:eastAsiaTheme="majorHAnsi" w:hAnsi="Times New Roman" w:cs="Times New Roman"/>
          <w:color w:val="FF0000"/>
          <w:sz w:val="21"/>
          <w:szCs w:val="21"/>
          <w:u w:val="single"/>
        </w:rPr>
        <w:t>※</w:t>
      </w:r>
      <w:r w:rsidR="00737F12">
        <w:rPr>
          <w:rFonts w:ascii="Times New Roman" w:eastAsiaTheme="majorHAnsi" w:hAnsi="Times New Roman" w:cs="Times New Roman"/>
          <w:color w:val="FF0000"/>
          <w:sz w:val="21"/>
          <w:szCs w:val="21"/>
          <w:u w:val="single"/>
        </w:rPr>
        <w:t>When you submit this form to us, please attach up to 2 images and caption that represent this project to the message as well.</w:t>
      </w:r>
      <w:r w:rsidR="00737F12">
        <w:rPr>
          <w:rFonts w:ascii="Times New Roman" w:eastAsiaTheme="majorHAnsi" w:hAnsi="Times New Roman" w:cs="Times New Roman"/>
          <w:color w:val="FF0000"/>
          <w:sz w:val="21"/>
          <w:szCs w:val="21"/>
        </w:rPr>
        <w:t xml:space="preserve"> *Required</w:t>
      </w:r>
    </w:p>
    <w:p w14:paraId="4DD9A0C5" w14:textId="374A13CF" w:rsidR="00995A9A" w:rsidRPr="00937ECA" w:rsidRDefault="00995A9A">
      <w:pPr>
        <w:rPr>
          <w:rFonts w:ascii="Times New Roman" w:eastAsiaTheme="majorHAnsi" w:hAnsi="Times New Roman" w:cs="Times New Roman"/>
          <w:sz w:val="21"/>
          <w:szCs w:val="21"/>
          <w:u w:val="single"/>
        </w:rPr>
      </w:pPr>
      <w:bookmarkStart w:id="0" w:name="_GoBack"/>
      <w:bookmarkEnd w:id="0"/>
    </w:p>
    <w:sectPr w:rsidR="00995A9A" w:rsidRPr="00937ECA" w:rsidSect="00B309D3">
      <w:pgSz w:w="11900" w:h="16840"/>
      <w:pgMar w:top="829" w:right="1701" w:bottom="709" w:left="1701" w:header="24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4C38" w14:textId="77777777" w:rsidR="00250DCF" w:rsidRDefault="00250DCF" w:rsidP="00DD6CB2">
      <w:r>
        <w:separator/>
      </w:r>
    </w:p>
  </w:endnote>
  <w:endnote w:type="continuationSeparator" w:id="0">
    <w:p w14:paraId="15E6998E" w14:textId="77777777" w:rsidR="00250DCF" w:rsidRDefault="00250DCF" w:rsidP="00DD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6A94D" w14:textId="77777777" w:rsidR="00250DCF" w:rsidRDefault="00250DCF" w:rsidP="00DD6CB2">
      <w:r>
        <w:separator/>
      </w:r>
    </w:p>
  </w:footnote>
  <w:footnote w:type="continuationSeparator" w:id="0">
    <w:p w14:paraId="2E284F4F" w14:textId="77777777" w:rsidR="00250DCF" w:rsidRDefault="00250DCF" w:rsidP="00DD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3"/>
    <w:rsid w:val="00016B4A"/>
    <w:rsid w:val="00042470"/>
    <w:rsid w:val="000609DD"/>
    <w:rsid w:val="000617B3"/>
    <w:rsid w:val="001146B3"/>
    <w:rsid w:val="00250DCF"/>
    <w:rsid w:val="00277459"/>
    <w:rsid w:val="00285DF9"/>
    <w:rsid w:val="003266D0"/>
    <w:rsid w:val="003571AC"/>
    <w:rsid w:val="00365971"/>
    <w:rsid w:val="00397DD8"/>
    <w:rsid w:val="003D6274"/>
    <w:rsid w:val="0041151A"/>
    <w:rsid w:val="00425BF7"/>
    <w:rsid w:val="00455153"/>
    <w:rsid w:val="00490389"/>
    <w:rsid w:val="00494906"/>
    <w:rsid w:val="004D0EB7"/>
    <w:rsid w:val="00531137"/>
    <w:rsid w:val="00574F09"/>
    <w:rsid w:val="005960F8"/>
    <w:rsid w:val="005D7885"/>
    <w:rsid w:val="005E1B57"/>
    <w:rsid w:val="005E33F9"/>
    <w:rsid w:val="00620F02"/>
    <w:rsid w:val="00626F13"/>
    <w:rsid w:val="00734B7B"/>
    <w:rsid w:val="00737F12"/>
    <w:rsid w:val="007D232F"/>
    <w:rsid w:val="00821BCE"/>
    <w:rsid w:val="00886D6F"/>
    <w:rsid w:val="008D048E"/>
    <w:rsid w:val="008E7812"/>
    <w:rsid w:val="009176CA"/>
    <w:rsid w:val="009342C0"/>
    <w:rsid w:val="00937ECA"/>
    <w:rsid w:val="00987347"/>
    <w:rsid w:val="00995A9A"/>
    <w:rsid w:val="009B27CC"/>
    <w:rsid w:val="009F4FD0"/>
    <w:rsid w:val="00A076AC"/>
    <w:rsid w:val="00A45CE4"/>
    <w:rsid w:val="00B13404"/>
    <w:rsid w:val="00B309D3"/>
    <w:rsid w:val="00B45913"/>
    <w:rsid w:val="00B538A7"/>
    <w:rsid w:val="00BF4A29"/>
    <w:rsid w:val="00C14AA4"/>
    <w:rsid w:val="00C376D7"/>
    <w:rsid w:val="00D20347"/>
    <w:rsid w:val="00DD6CB2"/>
    <w:rsid w:val="00DE6712"/>
    <w:rsid w:val="00E16BF2"/>
    <w:rsid w:val="00E8027D"/>
    <w:rsid w:val="00EA191A"/>
    <w:rsid w:val="00EB5DB3"/>
    <w:rsid w:val="00EE3EB5"/>
    <w:rsid w:val="00F42943"/>
    <w:rsid w:val="00F63681"/>
    <w:rsid w:val="00F94534"/>
    <w:rsid w:val="00F96F8E"/>
    <w:rsid w:val="00FA6ADA"/>
    <w:rsid w:val="098C93F4"/>
    <w:rsid w:val="1A007616"/>
    <w:rsid w:val="4F153DC5"/>
    <w:rsid w:val="52848411"/>
    <w:rsid w:val="599E98AE"/>
    <w:rsid w:val="71D69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4EE0"/>
  <w14:defaultImageDpi w14:val="32767"/>
  <w15:chartTrackingRefBased/>
  <w15:docId w15:val="{8CC6A454-2DCE-CC47-AF65-5A2B9C32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F2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5515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55153"/>
  </w:style>
  <w:style w:type="character" w:customStyle="1" w:styleId="eop">
    <w:name w:val="eop"/>
    <w:basedOn w:val="a0"/>
    <w:rsid w:val="00455153"/>
  </w:style>
  <w:style w:type="table" w:styleId="a3">
    <w:name w:val="Table Grid"/>
    <w:basedOn w:val="a1"/>
    <w:uiPriority w:val="39"/>
    <w:rsid w:val="00E1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CB2"/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footer"/>
    <w:basedOn w:val="a"/>
    <w:link w:val="a7"/>
    <w:uiPriority w:val="99"/>
    <w:unhideWhenUsed/>
    <w:rsid w:val="00DD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CB2"/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4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3163-90CF-4E98-B551-E01113C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YUTA</dc:creator>
  <cp:keywords/>
  <dc:description/>
  <cp:lastModifiedBy>大島 祐圭</cp:lastModifiedBy>
  <cp:revision>6</cp:revision>
  <dcterms:created xsi:type="dcterms:W3CDTF">2021-08-26T04:21:00Z</dcterms:created>
  <dcterms:modified xsi:type="dcterms:W3CDTF">2021-09-03T04:46:00Z</dcterms:modified>
</cp:coreProperties>
</file>